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BA" w:rsidRDefault="001D290D" w:rsidP="003F05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A4B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еможці ІІІ (обласного) етапу </w:t>
      </w:r>
      <w:r w:rsidR="00F76449" w:rsidRPr="00F764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. Т.Г.Шевченка</w:t>
      </w:r>
    </w:p>
    <w:p w:rsidR="001D290D" w:rsidRPr="001D290D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7B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640" w:type="dxa"/>
        <w:tblInd w:w="-34" w:type="dxa"/>
        <w:tblLook w:val="01E0" w:firstRow="1" w:lastRow="1" w:firstColumn="1" w:lastColumn="1" w:noHBand="0" w:noVBand="0"/>
      </w:tblPr>
      <w:tblGrid>
        <w:gridCol w:w="1424"/>
        <w:gridCol w:w="3680"/>
        <w:gridCol w:w="4536"/>
      </w:tblGrid>
      <w:tr w:rsidR="001D290D" w:rsidRPr="00EC7BDF" w:rsidTr="00831671">
        <w:trPr>
          <w:trHeight w:val="322"/>
        </w:trPr>
        <w:tc>
          <w:tcPr>
            <w:tcW w:w="1424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7BDF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680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7BDF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1D290D" w:rsidRPr="00EC7BDF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90D" w:rsidRPr="002E540A" w:rsidTr="00831671">
        <w:tc>
          <w:tcPr>
            <w:tcW w:w="1424" w:type="dxa"/>
            <w:vAlign w:val="center"/>
          </w:tcPr>
          <w:p w:rsidR="001D290D" w:rsidRPr="001D290D" w:rsidRDefault="001D290D" w:rsidP="001D290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EC7BDF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680" w:type="dxa"/>
            <w:vAlign w:val="center"/>
          </w:tcPr>
          <w:p w:rsidR="001D290D" w:rsidRPr="00FB0DB8" w:rsidRDefault="0091169B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анська Марія</w:t>
            </w:r>
          </w:p>
        </w:tc>
        <w:tc>
          <w:tcPr>
            <w:tcW w:w="4536" w:type="dxa"/>
            <w:vAlign w:val="center"/>
          </w:tcPr>
          <w:p w:rsidR="001D290D" w:rsidRPr="00FB0DB8" w:rsidRDefault="0091169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B0DB8">
              <w:rPr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FB0DB8">
              <w:rPr>
                <w:sz w:val="24"/>
                <w:szCs w:val="24"/>
                <w:lang w:val="uk-UA"/>
              </w:rPr>
              <w:t>І-ІІІ ступенів №</w:t>
            </w:r>
            <w:r>
              <w:rPr>
                <w:sz w:val="24"/>
                <w:szCs w:val="24"/>
                <w:lang w:val="uk-UA"/>
              </w:rPr>
              <w:t>53</w:t>
            </w:r>
            <w:r w:rsidRPr="00FB0DB8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1D290D" w:rsidRPr="002E540A" w:rsidTr="00831671">
        <w:tc>
          <w:tcPr>
            <w:tcW w:w="1424" w:type="dxa"/>
            <w:vAlign w:val="center"/>
          </w:tcPr>
          <w:p w:rsidR="001D290D" w:rsidRPr="001D290D" w:rsidRDefault="001D290D" w:rsidP="001D290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EC7BDF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0" w:type="dxa"/>
            <w:vAlign w:val="center"/>
          </w:tcPr>
          <w:p w:rsidR="001D290D" w:rsidRPr="00FB0DB8" w:rsidRDefault="006247AB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енко Євгеній</w:t>
            </w:r>
          </w:p>
        </w:tc>
        <w:tc>
          <w:tcPr>
            <w:tcW w:w="4536" w:type="dxa"/>
            <w:vAlign w:val="center"/>
          </w:tcPr>
          <w:p w:rsidR="001D290D" w:rsidRPr="00FB0DB8" w:rsidRDefault="006247A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гуївська</w:t>
            </w:r>
            <w:r w:rsidRPr="00FB0DB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еціалізована</w:t>
            </w:r>
            <w:r w:rsidRPr="00FB0DB8">
              <w:rPr>
                <w:sz w:val="24"/>
                <w:szCs w:val="24"/>
                <w:lang w:val="uk-UA"/>
              </w:rPr>
              <w:t xml:space="preserve"> школа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Pr="00FB0DB8">
              <w:rPr>
                <w:sz w:val="24"/>
                <w:szCs w:val="24"/>
                <w:lang w:val="uk-UA"/>
              </w:rPr>
              <w:t>І-ІІІ ступенів №</w:t>
            </w:r>
            <w:r>
              <w:rPr>
                <w:sz w:val="24"/>
                <w:szCs w:val="24"/>
                <w:lang w:val="uk-UA"/>
              </w:rPr>
              <w:t>8</w:t>
            </w:r>
            <w:r w:rsidRPr="00FB0DB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Чугуївської </w:t>
            </w:r>
            <w:r w:rsidRPr="00FB0DB8">
              <w:rPr>
                <w:sz w:val="24"/>
                <w:szCs w:val="24"/>
                <w:lang w:val="uk-UA"/>
              </w:rPr>
              <w:t>міської ради Харківської області</w:t>
            </w:r>
          </w:p>
        </w:tc>
      </w:tr>
      <w:tr w:rsidR="001D290D" w:rsidRPr="002E540A" w:rsidTr="00831671">
        <w:tc>
          <w:tcPr>
            <w:tcW w:w="1424" w:type="dxa"/>
            <w:vAlign w:val="center"/>
          </w:tcPr>
          <w:p w:rsidR="001D290D" w:rsidRPr="001D290D" w:rsidRDefault="001D290D" w:rsidP="001D290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EC7BDF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0" w:type="dxa"/>
            <w:vAlign w:val="center"/>
          </w:tcPr>
          <w:p w:rsidR="001D290D" w:rsidRPr="00FB0DB8" w:rsidRDefault="006247AB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ець Юлія</w:t>
            </w:r>
          </w:p>
        </w:tc>
        <w:tc>
          <w:tcPr>
            <w:tcW w:w="4536" w:type="dxa"/>
            <w:vAlign w:val="center"/>
          </w:tcPr>
          <w:p w:rsidR="001D290D" w:rsidRPr="00FB0DB8" w:rsidRDefault="00FB0DB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B0DB8">
              <w:rPr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84570F">
              <w:rPr>
                <w:sz w:val="24"/>
                <w:szCs w:val="24"/>
                <w:lang w:val="uk-UA"/>
              </w:rPr>
              <w:t xml:space="preserve">          </w:t>
            </w:r>
            <w:r w:rsidRPr="00FB0DB8">
              <w:rPr>
                <w:sz w:val="24"/>
                <w:szCs w:val="24"/>
                <w:lang w:val="uk-UA"/>
              </w:rPr>
              <w:t>І-ІІІ ступенів №1</w:t>
            </w:r>
            <w:r w:rsidR="006247AB">
              <w:rPr>
                <w:sz w:val="24"/>
                <w:szCs w:val="24"/>
                <w:lang w:val="uk-UA"/>
              </w:rPr>
              <w:t>51</w:t>
            </w:r>
            <w:r w:rsidRPr="00FB0DB8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</w:tbl>
    <w:p w:rsidR="001D290D" w:rsidRPr="001D290D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1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640" w:type="dxa"/>
        <w:tblInd w:w="-34" w:type="dxa"/>
        <w:tblLook w:val="01E0" w:firstRow="1" w:lastRow="1" w:firstColumn="1" w:lastColumn="1" w:noHBand="0" w:noVBand="0"/>
      </w:tblPr>
      <w:tblGrid>
        <w:gridCol w:w="1424"/>
        <w:gridCol w:w="3680"/>
        <w:gridCol w:w="4536"/>
      </w:tblGrid>
      <w:tr w:rsidR="001D290D" w:rsidRPr="00F21827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680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1D290D" w:rsidRPr="00F21827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5515" w:rsidRPr="002E540A" w:rsidTr="00831671">
        <w:tc>
          <w:tcPr>
            <w:tcW w:w="1424" w:type="dxa"/>
            <w:vAlign w:val="center"/>
          </w:tcPr>
          <w:p w:rsidR="00355515" w:rsidRPr="001D290D" w:rsidRDefault="00355515" w:rsidP="009E3D2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680" w:type="dxa"/>
            <w:vAlign w:val="center"/>
          </w:tcPr>
          <w:p w:rsidR="00355515" w:rsidRPr="00E77538" w:rsidRDefault="00E77538" w:rsidP="00904BC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пенко Єлизавета</w:t>
            </w:r>
          </w:p>
        </w:tc>
        <w:tc>
          <w:tcPr>
            <w:tcW w:w="4536" w:type="dxa"/>
            <w:vAlign w:val="center"/>
          </w:tcPr>
          <w:p w:rsidR="00355515" w:rsidRPr="001D290D" w:rsidRDefault="0084570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озівська загальноосвітня школа             </w:t>
            </w:r>
            <w:r w:rsidRPr="00FB0DB8">
              <w:rPr>
                <w:sz w:val="24"/>
                <w:szCs w:val="24"/>
                <w:lang w:val="uk-UA"/>
              </w:rPr>
              <w:t>І-ІІІ ступенів №1</w:t>
            </w:r>
            <w:r w:rsidR="006E6DC2">
              <w:rPr>
                <w:sz w:val="24"/>
                <w:szCs w:val="24"/>
                <w:lang w:val="uk-UA"/>
              </w:rPr>
              <w:t>1</w:t>
            </w:r>
            <w:r w:rsidRPr="00FB0DB8">
              <w:rPr>
                <w:sz w:val="24"/>
                <w:szCs w:val="24"/>
                <w:lang w:val="uk-UA"/>
              </w:rPr>
              <w:t xml:space="preserve"> </w:t>
            </w:r>
            <w:r w:rsidR="006E6DC2">
              <w:rPr>
                <w:sz w:val="24"/>
                <w:szCs w:val="24"/>
                <w:lang w:val="uk-UA"/>
              </w:rPr>
              <w:t>Лозівської</w:t>
            </w:r>
            <w:r w:rsidRPr="00FB0DB8">
              <w:rPr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355515" w:rsidRPr="002E540A" w:rsidTr="00831671">
        <w:tc>
          <w:tcPr>
            <w:tcW w:w="1424" w:type="dxa"/>
            <w:vAlign w:val="center"/>
          </w:tcPr>
          <w:p w:rsidR="00355515" w:rsidRPr="001D290D" w:rsidRDefault="00355515" w:rsidP="009E3D2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0" w:type="dxa"/>
            <w:vAlign w:val="center"/>
          </w:tcPr>
          <w:p w:rsidR="00355515" w:rsidRPr="001D290D" w:rsidRDefault="006E6DC2" w:rsidP="00085BA1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нко Валерія</w:t>
            </w:r>
          </w:p>
        </w:tc>
        <w:tc>
          <w:tcPr>
            <w:tcW w:w="4536" w:type="dxa"/>
            <w:vAlign w:val="center"/>
          </w:tcPr>
          <w:p w:rsidR="00355515" w:rsidRPr="001D290D" w:rsidRDefault="006E6DC2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ий ліцей №141 Харківської міської ради Харківської області</w:t>
            </w:r>
          </w:p>
        </w:tc>
      </w:tr>
      <w:tr w:rsidR="00355515" w:rsidRPr="002E540A" w:rsidTr="00E21745">
        <w:tc>
          <w:tcPr>
            <w:tcW w:w="1424" w:type="dxa"/>
            <w:vAlign w:val="center"/>
          </w:tcPr>
          <w:p w:rsidR="00355515" w:rsidRPr="001D290D" w:rsidRDefault="00355515" w:rsidP="009E3D2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0" w:type="dxa"/>
            <w:vAlign w:val="center"/>
          </w:tcPr>
          <w:p w:rsidR="00355515" w:rsidRPr="001D290D" w:rsidRDefault="006E6DC2" w:rsidP="00547358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яшенко Олена</w:t>
            </w:r>
          </w:p>
        </w:tc>
        <w:tc>
          <w:tcPr>
            <w:tcW w:w="4536" w:type="dxa"/>
            <w:vAlign w:val="center"/>
          </w:tcPr>
          <w:p w:rsidR="00355515" w:rsidRPr="001D290D" w:rsidRDefault="0091169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одобівська загальноосвітня школа             </w:t>
            </w:r>
            <w:r w:rsidRPr="00FB0DB8">
              <w:rPr>
                <w:sz w:val="24"/>
                <w:szCs w:val="24"/>
                <w:lang w:val="uk-UA"/>
              </w:rPr>
              <w:t>І-ІІІ ступенів</w:t>
            </w:r>
            <w:r>
              <w:rPr>
                <w:sz w:val="24"/>
                <w:szCs w:val="24"/>
                <w:lang w:val="uk-UA"/>
              </w:rPr>
              <w:t xml:space="preserve"> Шевченківської районної ради Харківської області</w:t>
            </w:r>
          </w:p>
        </w:tc>
      </w:tr>
    </w:tbl>
    <w:p w:rsidR="001D290D" w:rsidRPr="001D290D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1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640" w:type="dxa"/>
        <w:tblInd w:w="-34" w:type="dxa"/>
        <w:tblLook w:val="01E0" w:firstRow="1" w:lastRow="1" w:firstColumn="1" w:lastColumn="1" w:noHBand="0" w:noVBand="0"/>
      </w:tblPr>
      <w:tblGrid>
        <w:gridCol w:w="1424"/>
        <w:gridCol w:w="3680"/>
        <w:gridCol w:w="4536"/>
      </w:tblGrid>
      <w:tr w:rsidR="001D290D" w:rsidRPr="00F21827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680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1D290D" w:rsidRPr="00F21827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D290D" w:rsidRPr="001D290D" w:rsidRDefault="001D290D" w:rsidP="001D29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70F" w:rsidRPr="002E540A" w:rsidTr="00994817">
        <w:tc>
          <w:tcPr>
            <w:tcW w:w="1424" w:type="dxa"/>
            <w:vAlign w:val="center"/>
          </w:tcPr>
          <w:p w:rsidR="0084570F" w:rsidRPr="001D290D" w:rsidRDefault="0084570F" w:rsidP="00885D96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680" w:type="dxa"/>
            <w:vAlign w:val="center"/>
          </w:tcPr>
          <w:p w:rsidR="0084570F" w:rsidRPr="001D290D" w:rsidRDefault="0084570F" w:rsidP="00183857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EC7BDF">
              <w:rPr>
                <w:sz w:val="24"/>
                <w:szCs w:val="24"/>
                <w:lang w:val="uk-UA"/>
              </w:rPr>
              <w:t>Завада Марія</w:t>
            </w:r>
          </w:p>
        </w:tc>
        <w:tc>
          <w:tcPr>
            <w:tcW w:w="4536" w:type="dxa"/>
            <w:vAlign w:val="center"/>
          </w:tcPr>
          <w:p w:rsidR="0084570F" w:rsidRPr="001D290D" w:rsidRDefault="0084570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EC7BDF">
              <w:rPr>
                <w:sz w:val="24"/>
                <w:szCs w:val="24"/>
                <w:lang w:val="uk-UA"/>
              </w:rPr>
              <w:t>Пісочинський</w:t>
            </w:r>
            <w:r w:rsidRPr="001D290D">
              <w:rPr>
                <w:sz w:val="24"/>
                <w:szCs w:val="24"/>
                <w:lang w:val="uk-UA"/>
              </w:rPr>
              <w:t xml:space="preserve"> колегіум </w:t>
            </w:r>
            <w:r w:rsidRPr="00EC7BDF">
              <w:rPr>
                <w:sz w:val="24"/>
                <w:szCs w:val="24"/>
                <w:lang w:val="uk-UA"/>
              </w:rPr>
              <w:t>Харківської</w:t>
            </w:r>
            <w:r w:rsidRPr="001D290D">
              <w:rPr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84570F" w:rsidRPr="003564E8" w:rsidTr="00831671">
        <w:tc>
          <w:tcPr>
            <w:tcW w:w="1424" w:type="dxa"/>
            <w:vAlign w:val="center"/>
          </w:tcPr>
          <w:p w:rsidR="0084570F" w:rsidRPr="001D290D" w:rsidRDefault="0084570F" w:rsidP="00885D96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0" w:type="dxa"/>
            <w:vAlign w:val="center"/>
          </w:tcPr>
          <w:p w:rsidR="0084570F" w:rsidRPr="001D290D" w:rsidRDefault="0084570F" w:rsidP="00C93B19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EC7BDF">
              <w:rPr>
                <w:sz w:val="24"/>
                <w:szCs w:val="24"/>
                <w:lang w:val="uk-UA"/>
              </w:rPr>
              <w:t>Сторожко Олександра</w:t>
            </w:r>
          </w:p>
        </w:tc>
        <w:tc>
          <w:tcPr>
            <w:tcW w:w="4536" w:type="dxa"/>
            <w:vAlign w:val="center"/>
          </w:tcPr>
          <w:p w:rsidR="0084570F" w:rsidRPr="001D290D" w:rsidRDefault="0084570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EC7BDF">
              <w:rPr>
                <w:sz w:val="24"/>
                <w:szCs w:val="24"/>
                <w:lang w:val="uk-UA"/>
              </w:rPr>
              <w:t xml:space="preserve">Балаклійська загальноосвітня школа </w:t>
            </w:r>
            <w:r w:rsidR="003F05C4">
              <w:rPr>
                <w:sz w:val="24"/>
                <w:szCs w:val="24"/>
                <w:lang w:val="uk-UA"/>
              </w:rPr>
              <w:t xml:space="preserve">      </w:t>
            </w:r>
            <w:r w:rsidRPr="00EC7BDF">
              <w:rPr>
                <w:sz w:val="24"/>
                <w:szCs w:val="24"/>
                <w:lang w:val="uk-UA"/>
              </w:rPr>
              <w:t>І-ІІІ ступенів № 1 ім. О.А. Тризни Балаклійської районної ради Харківської області</w:t>
            </w:r>
          </w:p>
        </w:tc>
      </w:tr>
      <w:tr w:rsidR="0084570F" w:rsidRPr="002E540A" w:rsidTr="00831671">
        <w:tc>
          <w:tcPr>
            <w:tcW w:w="1424" w:type="dxa"/>
            <w:vAlign w:val="center"/>
          </w:tcPr>
          <w:p w:rsidR="0084570F" w:rsidRPr="001D290D" w:rsidRDefault="0084570F" w:rsidP="00885D96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0" w:type="dxa"/>
            <w:vAlign w:val="center"/>
          </w:tcPr>
          <w:p w:rsidR="0084570F" w:rsidRPr="001D290D" w:rsidRDefault="0084570F" w:rsidP="00FE3F08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EC7BDF">
              <w:rPr>
                <w:sz w:val="24"/>
                <w:szCs w:val="24"/>
                <w:lang w:val="uk-UA"/>
              </w:rPr>
              <w:t>Лузан Поліна</w:t>
            </w:r>
          </w:p>
        </w:tc>
        <w:tc>
          <w:tcPr>
            <w:tcW w:w="4536" w:type="dxa"/>
            <w:vAlign w:val="center"/>
          </w:tcPr>
          <w:p w:rsidR="0084570F" w:rsidRPr="001D290D" w:rsidRDefault="0084570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EC7BDF">
              <w:rPr>
                <w:sz w:val="24"/>
                <w:szCs w:val="24"/>
                <w:lang w:val="uk-UA"/>
              </w:rPr>
              <w:t xml:space="preserve">Харківська  загальноосвітня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</w:t>
            </w:r>
            <w:r w:rsidRPr="00EC7BDF">
              <w:rPr>
                <w:sz w:val="24"/>
                <w:szCs w:val="24"/>
                <w:lang w:val="uk-UA"/>
              </w:rPr>
              <w:t>І-ІІІ ступенів № 150 Харківської міської ради Харківської області</w:t>
            </w:r>
          </w:p>
        </w:tc>
      </w:tr>
    </w:tbl>
    <w:p w:rsidR="001D290D" w:rsidRPr="001D290D" w:rsidRDefault="001D290D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 клас</w:t>
      </w:r>
    </w:p>
    <w:tbl>
      <w:tblPr>
        <w:tblStyle w:val="TableGrid"/>
        <w:tblW w:w="9640" w:type="dxa"/>
        <w:tblInd w:w="-34" w:type="dxa"/>
        <w:tblLook w:val="01E0" w:firstRow="1" w:lastRow="1" w:firstColumn="1" w:lastColumn="1" w:noHBand="0" w:noVBand="0"/>
      </w:tblPr>
      <w:tblGrid>
        <w:gridCol w:w="1424"/>
        <w:gridCol w:w="3680"/>
        <w:gridCol w:w="4536"/>
      </w:tblGrid>
      <w:tr w:rsidR="0033138F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680" w:type="dxa"/>
            <w:vMerge w:val="restart"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33138F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427C" w:rsidRPr="002E540A" w:rsidTr="00831671">
        <w:tc>
          <w:tcPr>
            <w:tcW w:w="1424" w:type="dxa"/>
            <w:vAlign w:val="center"/>
          </w:tcPr>
          <w:p w:rsidR="00C0427C" w:rsidRPr="001D290D" w:rsidRDefault="00C0427C" w:rsidP="00BC001A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680" w:type="dxa"/>
            <w:vAlign w:val="center"/>
          </w:tcPr>
          <w:p w:rsidR="00C0427C" w:rsidRPr="001D290D" w:rsidRDefault="00077A0E" w:rsidP="00A51A41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лєнков Яніслав</w:t>
            </w:r>
          </w:p>
        </w:tc>
        <w:tc>
          <w:tcPr>
            <w:tcW w:w="4536" w:type="dxa"/>
            <w:vAlign w:val="center"/>
          </w:tcPr>
          <w:p w:rsidR="00C0427C" w:rsidRPr="001D290D" w:rsidRDefault="00077A0E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вомайська загальноосвітня школа            І-ІІІ ступенів №6 Первомайської міської ради Харківської області</w:t>
            </w:r>
          </w:p>
        </w:tc>
      </w:tr>
      <w:tr w:rsidR="00C0427C" w:rsidRPr="002E540A" w:rsidTr="00831671">
        <w:tc>
          <w:tcPr>
            <w:tcW w:w="1424" w:type="dxa"/>
            <w:vAlign w:val="center"/>
          </w:tcPr>
          <w:p w:rsidR="00C0427C" w:rsidRPr="001D290D" w:rsidRDefault="00C0427C" w:rsidP="00BC001A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0" w:type="dxa"/>
            <w:vAlign w:val="center"/>
          </w:tcPr>
          <w:p w:rsidR="00C0427C" w:rsidRPr="001D290D" w:rsidRDefault="0084570F" w:rsidP="002F4199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жинова Дарина</w:t>
            </w:r>
          </w:p>
        </w:tc>
        <w:tc>
          <w:tcPr>
            <w:tcW w:w="4536" w:type="dxa"/>
            <w:vAlign w:val="center"/>
          </w:tcPr>
          <w:p w:rsidR="00C0427C" w:rsidRPr="001D290D" w:rsidRDefault="00C0427C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   </w:t>
            </w:r>
            <w:r w:rsidRPr="00F21827">
              <w:rPr>
                <w:sz w:val="24"/>
                <w:szCs w:val="24"/>
                <w:lang w:val="uk-UA"/>
              </w:rPr>
              <w:t>І-ІІІ ступенів № 17 Харківської міської ради Харківської області</w:t>
            </w:r>
          </w:p>
        </w:tc>
      </w:tr>
      <w:tr w:rsidR="0084570F" w:rsidRPr="002E540A" w:rsidTr="00831671">
        <w:tc>
          <w:tcPr>
            <w:tcW w:w="1424" w:type="dxa"/>
            <w:vAlign w:val="center"/>
          </w:tcPr>
          <w:p w:rsidR="0084570F" w:rsidRPr="001D290D" w:rsidRDefault="0084570F" w:rsidP="00BC001A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0" w:type="dxa"/>
            <w:vAlign w:val="center"/>
          </w:tcPr>
          <w:p w:rsidR="0084570F" w:rsidRPr="001D290D" w:rsidRDefault="0084570F" w:rsidP="00A021D0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>Абу Еслех Діана</w:t>
            </w:r>
          </w:p>
        </w:tc>
        <w:tc>
          <w:tcPr>
            <w:tcW w:w="4536" w:type="dxa"/>
            <w:vAlign w:val="center"/>
          </w:tcPr>
          <w:p w:rsidR="0084570F" w:rsidRPr="001D290D" w:rsidRDefault="000A74C9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арківська </w:t>
            </w:r>
            <w:r w:rsidR="0084570F" w:rsidRPr="00F21827">
              <w:rPr>
                <w:sz w:val="24"/>
                <w:szCs w:val="24"/>
                <w:lang w:val="uk-UA"/>
              </w:rPr>
              <w:t>загальноосві</w:t>
            </w:r>
            <w:r w:rsidR="0084570F">
              <w:rPr>
                <w:sz w:val="24"/>
                <w:szCs w:val="24"/>
                <w:lang w:val="uk-UA"/>
              </w:rPr>
              <w:t xml:space="preserve">тня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 </w:t>
            </w:r>
            <w:r w:rsidR="0084570F">
              <w:rPr>
                <w:sz w:val="24"/>
                <w:szCs w:val="24"/>
                <w:lang w:val="uk-UA"/>
              </w:rPr>
              <w:t xml:space="preserve">І-ІІІ ступенів № 123 </w:t>
            </w:r>
            <w:r w:rsidR="0084570F" w:rsidRPr="00F21827">
              <w:rPr>
                <w:sz w:val="24"/>
                <w:szCs w:val="24"/>
                <w:lang w:val="uk-UA"/>
              </w:rPr>
              <w:t>Харківської міської ради Харківської області</w:t>
            </w:r>
          </w:p>
        </w:tc>
      </w:tr>
    </w:tbl>
    <w:p w:rsidR="001D290D" w:rsidRPr="001D290D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1D290D"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640" w:type="dxa"/>
        <w:tblInd w:w="-34" w:type="dxa"/>
        <w:tblLook w:val="01E0" w:firstRow="1" w:lastRow="1" w:firstColumn="1" w:lastColumn="1" w:noHBand="0" w:noVBand="0"/>
      </w:tblPr>
      <w:tblGrid>
        <w:gridCol w:w="1424"/>
        <w:gridCol w:w="3680"/>
        <w:gridCol w:w="4536"/>
      </w:tblGrid>
      <w:tr w:rsidR="0033138F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33138F" w:rsidRPr="000C276F" w:rsidRDefault="0033138F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276F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680" w:type="dxa"/>
            <w:vMerge w:val="restart"/>
            <w:vAlign w:val="center"/>
          </w:tcPr>
          <w:p w:rsidR="0033138F" w:rsidRPr="00A249CB" w:rsidRDefault="0033138F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9CB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33138F" w:rsidRPr="00A249CB" w:rsidRDefault="0033138F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9CB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</w:tr>
      <w:tr w:rsidR="0033138F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0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lang w:val="uk-UA"/>
              </w:rPr>
            </w:pPr>
          </w:p>
        </w:tc>
      </w:tr>
      <w:tr w:rsidR="000C276F" w:rsidRPr="002E540A" w:rsidTr="00831671">
        <w:tc>
          <w:tcPr>
            <w:tcW w:w="1424" w:type="dxa"/>
            <w:vAlign w:val="center"/>
          </w:tcPr>
          <w:p w:rsidR="000C276F" w:rsidRPr="001D290D" w:rsidRDefault="000C276F" w:rsidP="007C60E1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680" w:type="dxa"/>
            <w:vAlign w:val="center"/>
          </w:tcPr>
          <w:p w:rsidR="000C276F" w:rsidRPr="001D290D" w:rsidRDefault="000C276F" w:rsidP="00D70165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>Гриценко Владислав</w:t>
            </w:r>
          </w:p>
        </w:tc>
        <w:tc>
          <w:tcPr>
            <w:tcW w:w="4536" w:type="dxa"/>
            <w:vAlign w:val="center"/>
          </w:tcPr>
          <w:p w:rsidR="000C276F" w:rsidRPr="001D290D" w:rsidRDefault="000C276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>Харківська гімназія № 152 Харківської міської ради Харківської області</w:t>
            </w:r>
          </w:p>
        </w:tc>
      </w:tr>
      <w:tr w:rsidR="000C276F" w:rsidRPr="002E540A" w:rsidTr="00831671">
        <w:tc>
          <w:tcPr>
            <w:tcW w:w="1424" w:type="dxa"/>
            <w:vAlign w:val="center"/>
          </w:tcPr>
          <w:p w:rsidR="000C276F" w:rsidRPr="001D290D" w:rsidRDefault="000C276F" w:rsidP="007C60E1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0" w:type="dxa"/>
            <w:vAlign w:val="center"/>
          </w:tcPr>
          <w:p w:rsidR="000C276F" w:rsidRPr="00C0427C" w:rsidRDefault="00321C7E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овлєва Катерина</w:t>
            </w:r>
          </w:p>
        </w:tc>
        <w:tc>
          <w:tcPr>
            <w:tcW w:w="4536" w:type="dxa"/>
            <w:vAlign w:val="center"/>
          </w:tcPr>
          <w:p w:rsidR="000C276F" w:rsidRPr="001E1EE5" w:rsidRDefault="00321C7E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арківська гімназія №6 «Маріїнська гімназія» Харківської </w:t>
            </w:r>
            <w:r w:rsidR="00077A0E">
              <w:rPr>
                <w:sz w:val="24"/>
                <w:szCs w:val="24"/>
                <w:lang w:val="uk-UA"/>
              </w:rPr>
              <w:t>міської ради Харківської області</w:t>
            </w:r>
          </w:p>
        </w:tc>
      </w:tr>
      <w:tr w:rsidR="000C276F" w:rsidRPr="002E540A" w:rsidTr="00831671">
        <w:tc>
          <w:tcPr>
            <w:tcW w:w="1424" w:type="dxa"/>
            <w:vAlign w:val="center"/>
          </w:tcPr>
          <w:p w:rsidR="000C276F" w:rsidRPr="001D290D" w:rsidRDefault="000C276F" w:rsidP="007C60E1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21827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0" w:type="dxa"/>
          </w:tcPr>
          <w:p w:rsidR="000C276F" w:rsidRPr="00C0427C" w:rsidRDefault="00077A0E" w:rsidP="009B56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дань Валерія</w:t>
            </w:r>
          </w:p>
        </w:tc>
        <w:tc>
          <w:tcPr>
            <w:tcW w:w="4536" w:type="dxa"/>
            <w:vAlign w:val="center"/>
          </w:tcPr>
          <w:p w:rsidR="000C276F" w:rsidRPr="00C0427C" w:rsidRDefault="00077A0E" w:rsidP="003F05C4">
            <w:pPr>
              <w:tabs>
                <w:tab w:val="left" w:pos="959"/>
                <w:tab w:val="left" w:pos="4109"/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вомайська загальноосвітня школа            І-ІІІ ступенів №5 Первомайської міської ради Харківської області</w:t>
            </w:r>
          </w:p>
        </w:tc>
      </w:tr>
    </w:tbl>
    <w:p w:rsidR="001D290D" w:rsidRPr="001D290D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1D290D"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640" w:type="dxa"/>
        <w:tblInd w:w="-34" w:type="dxa"/>
        <w:tblLook w:val="01E0" w:firstRow="1" w:lastRow="1" w:firstColumn="1" w:lastColumn="1" w:noHBand="0" w:noVBand="0"/>
      </w:tblPr>
      <w:tblGrid>
        <w:gridCol w:w="1326"/>
        <w:gridCol w:w="3778"/>
        <w:gridCol w:w="4536"/>
      </w:tblGrid>
      <w:tr w:rsidR="0033138F" w:rsidRPr="001D290D" w:rsidTr="00831671">
        <w:trPr>
          <w:trHeight w:val="276"/>
        </w:trPr>
        <w:tc>
          <w:tcPr>
            <w:tcW w:w="1326" w:type="dxa"/>
            <w:vMerge w:val="restart"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</w:t>
            </w:r>
          </w:p>
        </w:tc>
        <w:tc>
          <w:tcPr>
            <w:tcW w:w="3778" w:type="dxa"/>
            <w:vMerge w:val="restart"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E7963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33138F" w:rsidRPr="001D290D" w:rsidTr="00831671">
        <w:trPr>
          <w:trHeight w:val="276"/>
        </w:trPr>
        <w:tc>
          <w:tcPr>
            <w:tcW w:w="1326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</w:rPr>
            </w:pPr>
          </w:p>
        </w:tc>
        <w:tc>
          <w:tcPr>
            <w:tcW w:w="3778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3138F" w:rsidRPr="001D290D" w:rsidRDefault="0033138F" w:rsidP="001D29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9CB" w:rsidRPr="002E540A" w:rsidTr="00827F13">
        <w:tc>
          <w:tcPr>
            <w:tcW w:w="1326" w:type="dxa"/>
            <w:vAlign w:val="center"/>
          </w:tcPr>
          <w:p w:rsidR="00A249CB" w:rsidRPr="00C0427C" w:rsidRDefault="00A249CB" w:rsidP="001C5638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0427C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778" w:type="dxa"/>
            <w:vAlign w:val="center"/>
          </w:tcPr>
          <w:p w:rsidR="00A249CB" w:rsidRPr="001D290D" w:rsidRDefault="00A249CB" w:rsidP="004B235C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>Псьота Тетяна</w:t>
            </w:r>
          </w:p>
        </w:tc>
        <w:tc>
          <w:tcPr>
            <w:tcW w:w="4536" w:type="dxa"/>
            <w:vAlign w:val="center"/>
          </w:tcPr>
          <w:p w:rsidR="00A249CB" w:rsidRPr="001D290D" w:rsidRDefault="00A249C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>Пісочинський колегіум Харківської районної ради Харківської області</w:t>
            </w:r>
          </w:p>
        </w:tc>
      </w:tr>
      <w:tr w:rsidR="00A249CB" w:rsidRPr="002E540A" w:rsidTr="00831671">
        <w:tc>
          <w:tcPr>
            <w:tcW w:w="1326" w:type="dxa"/>
            <w:vAlign w:val="center"/>
          </w:tcPr>
          <w:p w:rsidR="00A249CB" w:rsidRPr="00C0427C" w:rsidRDefault="00A249CB" w:rsidP="001C5638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0427C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778" w:type="dxa"/>
            <w:vAlign w:val="center"/>
          </w:tcPr>
          <w:p w:rsidR="00A249CB" w:rsidRPr="001D290D" w:rsidRDefault="00A249CB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кавий Станіслав</w:t>
            </w:r>
          </w:p>
        </w:tc>
        <w:tc>
          <w:tcPr>
            <w:tcW w:w="4536" w:type="dxa"/>
            <w:vAlign w:val="center"/>
          </w:tcPr>
          <w:p w:rsidR="00A249CB" w:rsidRPr="00C0427C" w:rsidRDefault="00A249C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гімназія №83 Харківської міської ради Харківської області</w:t>
            </w:r>
          </w:p>
        </w:tc>
      </w:tr>
      <w:tr w:rsidR="00A249CB" w:rsidRPr="002E540A" w:rsidTr="00831671">
        <w:tc>
          <w:tcPr>
            <w:tcW w:w="1326" w:type="dxa"/>
            <w:vAlign w:val="center"/>
          </w:tcPr>
          <w:p w:rsidR="00A249CB" w:rsidRPr="00C0427C" w:rsidRDefault="00A249CB" w:rsidP="001C5638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0427C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778" w:type="dxa"/>
            <w:vAlign w:val="center"/>
          </w:tcPr>
          <w:p w:rsidR="00A249CB" w:rsidRPr="00C0427C" w:rsidRDefault="000C276F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робей Світлана</w:t>
            </w:r>
          </w:p>
        </w:tc>
        <w:tc>
          <w:tcPr>
            <w:tcW w:w="4536" w:type="dxa"/>
            <w:vAlign w:val="center"/>
          </w:tcPr>
          <w:p w:rsidR="00A249CB" w:rsidRPr="00C0427C" w:rsidRDefault="000C276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загальноосвітня школа            І-ІІІ ступенів №104 Харківської міської ради Харківської області</w:t>
            </w:r>
          </w:p>
        </w:tc>
      </w:tr>
    </w:tbl>
    <w:p w:rsidR="001D290D" w:rsidRPr="001D290D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1D290D"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640" w:type="dxa"/>
        <w:tblInd w:w="-34" w:type="dxa"/>
        <w:tblLook w:val="01E0" w:firstRow="1" w:lastRow="1" w:firstColumn="1" w:lastColumn="1" w:noHBand="0" w:noVBand="0"/>
      </w:tblPr>
      <w:tblGrid>
        <w:gridCol w:w="1424"/>
        <w:gridCol w:w="3680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0C276F" w:rsidRDefault="009D2E15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276F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680" w:type="dxa"/>
            <w:vMerge w:val="restart"/>
            <w:vAlign w:val="center"/>
          </w:tcPr>
          <w:p w:rsidR="009D2E15" w:rsidRPr="00A249CB" w:rsidRDefault="009D2E15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9CB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A249CB" w:rsidRDefault="009D2E15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9CB">
              <w:rPr>
                <w:b/>
                <w:sz w:val="24"/>
                <w:szCs w:val="24"/>
                <w:lang w:val="uk-UA"/>
              </w:rPr>
              <w:t>Навчальний зак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0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  <w:lang w:val="uk-UA"/>
              </w:rPr>
            </w:pPr>
          </w:p>
        </w:tc>
      </w:tr>
      <w:tr w:rsidR="00AA4BEA" w:rsidRPr="002E540A" w:rsidTr="00831671">
        <w:tc>
          <w:tcPr>
            <w:tcW w:w="1424" w:type="dxa"/>
            <w:vAlign w:val="center"/>
          </w:tcPr>
          <w:p w:rsidR="00AA4BEA" w:rsidRPr="001D290D" w:rsidRDefault="00AA4BEA" w:rsidP="0060044C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E7963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680" w:type="dxa"/>
            <w:vAlign w:val="center"/>
          </w:tcPr>
          <w:p w:rsidR="00AA4BEA" w:rsidRPr="00A9694A" w:rsidRDefault="00AA4BEA" w:rsidP="0080288E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A9694A">
              <w:rPr>
                <w:sz w:val="24"/>
                <w:szCs w:val="24"/>
                <w:lang w:val="uk-UA"/>
              </w:rPr>
              <w:t>Черних Єлизавета</w:t>
            </w:r>
          </w:p>
        </w:tc>
        <w:tc>
          <w:tcPr>
            <w:tcW w:w="4536" w:type="dxa"/>
            <w:vAlign w:val="center"/>
          </w:tcPr>
          <w:p w:rsidR="00AA4BEA" w:rsidRPr="001D290D" w:rsidRDefault="00AA4BEA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лаклійський ліцей Балаклійської районної ради Харківської області</w:t>
            </w:r>
          </w:p>
        </w:tc>
      </w:tr>
      <w:tr w:rsidR="00AA4BEA" w:rsidRPr="002E540A" w:rsidTr="008C42B1">
        <w:tc>
          <w:tcPr>
            <w:tcW w:w="1424" w:type="dxa"/>
            <w:vAlign w:val="center"/>
          </w:tcPr>
          <w:p w:rsidR="00AA4BEA" w:rsidRPr="001D290D" w:rsidRDefault="00AA4BEA" w:rsidP="0060044C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E7963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680" w:type="dxa"/>
          </w:tcPr>
          <w:p w:rsidR="00AA4BEA" w:rsidRPr="00F21827" w:rsidRDefault="00AA4BEA" w:rsidP="00CB3067">
            <w:pPr>
              <w:jc w:val="both"/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 xml:space="preserve">Солодовидченко Світлана </w:t>
            </w:r>
          </w:p>
        </w:tc>
        <w:tc>
          <w:tcPr>
            <w:tcW w:w="4536" w:type="dxa"/>
            <w:vAlign w:val="center"/>
          </w:tcPr>
          <w:p w:rsidR="00AA4BEA" w:rsidRPr="001D290D" w:rsidRDefault="00AA4BEA" w:rsidP="003F05C4">
            <w:pPr>
              <w:tabs>
                <w:tab w:val="left" w:pos="959"/>
                <w:tab w:val="left" w:pos="4109"/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>Солоницівська гімназія №3 Дергачівської районної ради Харківської області</w:t>
            </w:r>
          </w:p>
        </w:tc>
      </w:tr>
      <w:tr w:rsidR="00AA4BEA" w:rsidRPr="002E540A" w:rsidTr="00831671">
        <w:tc>
          <w:tcPr>
            <w:tcW w:w="1424" w:type="dxa"/>
            <w:vAlign w:val="center"/>
          </w:tcPr>
          <w:p w:rsidR="00AA4BEA" w:rsidRPr="001D290D" w:rsidRDefault="00AA4BEA" w:rsidP="0060044C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E7963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680" w:type="dxa"/>
            <w:vAlign w:val="center"/>
          </w:tcPr>
          <w:p w:rsidR="00AA4BEA" w:rsidRPr="00C0427C" w:rsidRDefault="00AA4BEA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оградова Ганна</w:t>
            </w:r>
          </w:p>
        </w:tc>
        <w:tc>
          <w:tcPr>
            <w:tcW w:w="4536" w:type="dxa"/>
            <w:vAlign w:val="center"/>
          </w:tcPr>
          <w:p w:rsidR="00AA4BEA" w:rsidRPr="00C0427C" w:rsidRDefault="00AA4BEA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щанський навчально-виховний комплекс Красноградської районної державної адміністрації</w:t>
            </w:r>
            <w:r w:rsidR="00A249CB">
              <w:rPr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</w:tr>
    </w:tbl>
    <w:p w:rsidR="00CA3A81" w:rsidRDefault="00CA3A81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3A81" w:rsidRDefault="00CA3A81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AE7963" w:rsidRDefault="00CA3A81" w:rsidP="00CA3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CA3A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2</w:t>
      </w:r>
    </w:p>
    <w:p w:rsidR="00CA3A81" w:rsidRPr="00CA3A81" w:rsidRDefault="00CA3A81" w:rsidP="00CA3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138F" w:rsidRDefault="0033138F" w:rsidP="003F0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жці ІІІ (обласного) етапу Х</w:t>
      </w:r>
      <w:r w:rsidR="00FB0DB8" w:rsidRPr="00FB0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B0DB8" w:rsidRPr="00FB0D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конкурсу </w:t>
      </w:r>
    </w:p>
    <w:p w:rsidR="001D290D" w:rsidRPr="001D290D" w:rsidRDefault="0033138F" w:rsidP="003F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мови ім. П. Яцика</w:t>
      </w:r>
    </w:p>
    <w:p w:rsidR="001D290D" w:rsidRPr="001D290D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1D290D"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84570F" w:rsidRDefault="009D2E15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570F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84570F" w:rsidRDefault="009D2E15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570F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84570F" w:rsidRDefault="009D2E15" w:rsidP="001D290D">
            <w:pPr>
              <w:jc w:val="center"/>
              <w:rPr>
                <w:b/>
                <w:sz w:val="24"/>
                <w:szCs w:val="24"/>
              </w:rPr>
            </w:pPr>
            <w:r w:rsidRPr="0084570F">
              <w:rPr>
                <w:b/>
                <w:sz w:val="24"/>
                <w:szCs w:val="24"/>
                <w:lang w:val="uk-UA"/>
              </w:rPr>
              <w:t>Навчальний зак</w:t>
            </w:r>
            <w:r w:rsidRPr="0084570F">
              <w:rPr>
                <w:b/>
                <w:sz w:val="24"/>
                <w:szCs w:val="24"/>
              </w:rPr>
              <w:t>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</w:rPr>
            </w:pP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1D290D" w:rsidRDefault="009D2E15" w:rsidP="009E52E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E7963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  <w:vAlign w:val="center"/>
          </w:tcPr>
          <w:p w:rsidR="009D2E15" w:rsidRPr="00FB0DB8" w:rsidRDefault="0037365E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луй Дар’я </w:t>
            </w:r>
          </w:p>
        </w:tc>
        <w:tc>
          <w:tcPr>
            <w:tcW w:w="4536" w:type="dxa"/>
            <w:vAlign w:val="center"/>
          </w:tcPr>
          <w:p w:rsidR="009D2E15" w:rsidRPr="00FB0DB8" w:rsidRDefault="0037365E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гімназія №6 «Маріїнська гімназія» Харківської міської ради Харківської області</w:t>
            </w: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1D290D" w:rsidRDefault="009D2E15" w:rsidP="009E52E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E7963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  <w:vAlign w:val="center"/>
          </w:tcPr>
          <w:p w:rsidR="009D2E15" w:rsidRPr="00FB0DB8" w:rsidRDefault="0037365E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ецька Дар’я</w:t>
            </w:r>
          </w:p>
        </w:tc>
        <w:tc>
          <w:tcPr>
            <w:tcW w:w="4536" w:type="dxa"/>
            <w:vAlign w:val="center"/>
          </w:tcPr>
          <w:p w:rsidR="009D2E15" w:rsidRPr="00FB0DB8" w:rsidRDefault="00FB0DB8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B0DB8">
              <w:rPr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    </w:t>
            </w:r>
            <w:r w:rsidRPr="00FB0DB8">
              <w:rPr>
                <w:sz w:val="24"/>
                <w:szCs w:val="24"/>
                <w:lang w:val="uk-UA"/>
              </w:rPr>
              <w:t>І-ІІІ ступенів №1</w:t>
            </w:r>
            <w:r w:rsidR="0037365E">
              <w:rPr>
                <w:sz w:val="24"/>
                <w:szCs w:val="24"/>
                <w:lang w:val="uk-UA"/>
              </w:rPr>
              <w:t>19</w:t>
            </w:r>
            <w:r w:rsidRPr="00FB0DB8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AE7963" w:rsidRPr="002E540A" w:rsidTr="00831671">
        <w:tc>
          <w:tcPr>
            <w:tcW w:w="1424" w:type="dxa"/>
            <w:vAlign w:val="center"/>
          </w:tcPr>
          <w:p w:rsidR="00AE7963" w:rsidRPr="001D290D" w:rsidRDefault="00AE7963" w:rsidP="009E52ED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E7963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  <w:vAlign w:val="center"/>
          </w:tcPr>
          <w:p w:rsidR="00AE7963" w:rsidRPr="00F371F2" w:rsidRDefault="0037365E" w:rsidP="001D290D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264B7F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лик Марія</w:t>
            </w:r>
          </w:p>
        </w:tc>
        <w:tc>
          <w:tcPr>
            <w:tcW w:w="4536" w:type="dxa"/>
          </w:tcPr>
          <w:p w:rsidR="00AE7963" w:rsidRPr="00F371F2" w:rsidRDefault="0037365E" w:rsidP="003F05C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загальноосвітня школа            І-ІІІ ступенів №142 Харківської міської ради Харківської області</w:t>
            </w:r>
          </w:p>
        </w:tc>
      </w:tr>
    </w:tbl>
    <w:p w:rsidR="001D290D" w:rsidRPr="001D290D" w:rsidRDefault="0033138F" w:rsidP="001D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1D290D"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84570F" w:rsidRDefault="009D2E15" w:rsidP="001D2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570F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84570F" w:rsidRDefault="009D2E15" w:rsidP="001D290D">
            <w:pPr>
              <w:jc w:val="center"/>
              <w:rPr>
                <w:b/>
                <w:sz w:val="24"/>
                <w:szCs w:val="24"/>
              </w:rPr>
            </w:pPr>
            <w:r w:rsidRPr="0084570F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84570F" w:rsidRDefault="009D2E15" w:rsidP="001D290D">
            <w:pPr>
              <w:jc w:val="center"/>
              <w:rPr>
                <w:b/>
                <w:sz w:val="24"/>
                <w:szCs w:val="24"/>
              </w:rPr>
            </w:pPr>
            <w:r w:rsidRPr="0084570F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1D290D">
            <w:pPr>
              <w:jc w:val="center"/>
              <w:rPr>
                <w:b/>
              </w:rPr>
            </w:pP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1D290D" w:rsidRDefault="009D2E15" w:rsidP="001F3F27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  <w:vAlign w:val="center"/>
          </w:tcPr>
          <w:p w:rsidR="009D2E15" w:rsidRPr="00F371F2" w:rsidRDefault="006247AB" w:rsidP="001D290D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устюльга Маргарита</w:t>
            </w:r>
          </w:p>
        </w:tc>
        <w:tc>
          <w:tcPr>
            <w:tcW w:w="4536" w:type="dxa"/>
            <w:vAlign w:val="center"/>
          </w:tcPr>
          <w:p w:rsidR="009D2E15" w:rsidRPr="00F371F2" w:rsidRDefault="006247AB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ий ліцей №107</w:t>
            </w:r>
            <w:r w:rsidR="00F371F2" w:rsidRPr="00F371F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Харківської міської ради </w:t>
            </w:r>
            <w:r w:rsidR="00F371F2" w:rsidRPr="00F371F2">
              <w:rPr>
                <w:sz w:val="24"/>
                <w:szCs w:val="24"/>
                <w:lang w:val="uk-UA"/>
              </w:rPr>
              <w:t>Харківської області</w:t>
            </w: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1D290D" w:rsidRDefault="009D2E15" w:rsidP="001F3F27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  <w:vAlign w:val="center"/>
          </w:tcPr>
          <w:p w:rsidR="009D2E15" w:rsidRPr="00F371F2" w:rsidRDefault="0037365E" w:rsidP="001D290D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урата Владислав</w:t>
            </w:r>
          </w:p>
        </w:tc>
        <w:tc>
          <w:tcPr>
            <w:tcW w:w="4536" w:type="dxa"/>
            <w:vAlign w:val="center"/>
          </w:tcPr>
          <w:p w:rsidR="009D2E15" w:rsidRPr="00F371F2" w:rsidRDefault="0037365E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B0DB8">
              <w:rPr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   </w:t>
            </w:r>
            <w:r w:rsidRPr="00FB0DB8">
              <w:rPr>
                <w:sz w:val="24"/>
                <w:szCs w:val="24"/>
                <w:lang w:val="uk-UA"/>
              </w:rPr>
              <w:t>І-ІІІ ступенів №1</w:t>
            </w:r>
            <w:r>
              <w:rPr>
                <w:sz w:val="24"/>
                <w:szCs w:val="24"/>
                <w:lang w:val="uk-UA"/>
              </w:rPr>
              <w:t>19</w:t>
            </w:r>
            <w:r w:rsidRPr="00FB0DB8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6247AB" w:rsidRPr="002E540A" w:rsidTr="00F2653E">
        <w:tc>
          <w:tcPr>
            <w:tcW w:w="1424" w:type="dxa"/>
            <w:vAlign w:val="center"/>
          </w:tcPr>
          <w:p w:rsidR="006247AB" w:rsidRPr="001D290D" w:rsidRDefault="006247AB" w:rsidP="001F3F27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  <w:vAlign w:val="center"/>
          </w:tcPr>
          <w:p w:rsidR="006247AB" w:rsidRPr="00F371F2" w:rsidRDefault="006247AB" w:rsidP="00056049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F371F2">
              <w:rPr>
                <w:sz w:val="24"/>
                <w:szCs w:val="24"/>
                <w:lang w:val="uk-UA"/>
              </w:rPr>
              <w:t>Поволокіна Софія</w:t>
            </w:r>
          </w:p>
        </w:tc>
        <w:tc>
          <w:tcPr>
            <w:tcW w:w="4536" w:type="dxa"/>
          </w:tcPr>
          <w:p w:rsidR="006247AB" w:rsidRPr="00F371F2" w:rsidRDefault="006247AB" w:rsidP="003F05C4">
            <w:pPr>
              <w:jc w:val="both"/>
              <w:rPr>
                <w:sz w:val="24"/>
                <w:szCs w:val="24"/>
                <w:lang w:val="uk-UA"/>
              </w:rPr>
            </w:pPr>
            <w:r w:rsidRPr="00F371F2">
              <w:rPr>
                <w:sz w:val="24"/>
                <w:szCs w:val="24"/>
                <w:lang w:val="uk-UA"/>
              </w:rPr>
              <w:t>Чугуївська гімназія № 5 Чугуївської міської ради Харківської області</w:t>
            </w:r>
          </w:p>
        </w:tc>
      </w:tr>
    </w:tbl>
    <w:p w:rsidR="009D2E15" w:rsidRPr="001D290D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7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  <w:lang w:val="uk-UA"/>
              </w:rPr>
              <w:t>Навчальний зак</w:t>
            </w:r>
            <w:r w:rsidRPr="001D290D">
              <w:rPr>
                <w:b/>
                <w:sz w:val="24"/>
                <w:szCs w:val="24"/>
              </w:rPr>
              <w:t>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276B" w:rsidRPr="002E540A" w:rsidTr="00831671">
        <w:tc>
          <w:tcPr>
            <w:tcW w:w="1424" w:type="dxa"/>
            <w:vAlign w:val="center"/>
          </w:tcPr>
          <w:p w:rsidR="0067276B" w:rsidRPr="001D290D" w:rsidRDefault="0067276B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</w:tcPr>
          <w:p w:rsidR="0067276B" w:rsidRPr="004B4907" w:rsidRDefault="0037365E" w:rsidP="009B56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уцька Владислава</w:t>
            </w:r>
          </w:p>
        </w:tc>
        <w:tc>
          <w:tcPr>
            <w:tcW w:w="4536" w:type="dxa"/>
            <w:vAlign w:val="center"/>
          </w:tcPr>
          <w:p w:rsidR="0067276B" w:rsidRPr="004B4907" w:rsidRDefault="0037365E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снопавлівський багатопрофільний ліцей Лозівської районної державної адміністрації</w:t>
            </w:r>
            <w:r w:rsidR="00D976C5">
              <w:rPr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</w:tr>
      <w:tr w:rsidR="0067276B" w:rsidRPr="002E540A" w:rsidTr="00831671">
        <w:tc>
          <w:tcPr>
            <w:tcW w:w="1424" w:type="dxa"/>
            <w:vAlign w:val="center"/>
          </w:tcPr>
          <w:p w:rsidR="0067276B" w:rsidRPr="001D290D" w:rsidRDefault="0067276B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</w:tcPr>
          <w:p w:rsidR="0067276B" w:rsidRPr="004B4907" w:rsidRDefault="00D976C5" w:rsidP="009B56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цулін Ігор</w:t>
            </w:r>
          </w:p>
        </w:tc>
        <w:tc>
          <w:tcPr>
            <w:tcW w:w="4536" w:type="dxa"/>
            <w:vAlign w:val="center"/>
          </w:tcPr>
          <w:p w:rsidR="0067276B" w:rsidRPr="004B4907" w:rsidRDefault="00D976C5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п’янська гімназія №2 Куп’янської міської ради Хар</w:t>
            </w:r>
            <w:r w:rsidRPr="004B4907">
              <w:rPr>
                <w:sz w:val="24"/>
                <w:szCs w:val="24"/>
                <w:lang w:val="uk-UA"/>
              </w:rPr>
              <w:t>ківської області</w:t>
            </w:r>
          </w:p>
        </w:tc>
      </w:tr>
      <w:tr w:rsidR="0067276B" w:rsidRPr="002E540A" w:rsidTr="00831671">
        <w:tc>
          <w:tcPr>
            <w:tcW w:w="1424" w:type="dxa"/>
            <w:vAlign w:val="center"/>
          </w:tcPr>
          <w:p w:rsidR="0067276B" w:rsidRPr="001D290D" w:rsidRDefault="0067276B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  <w:vAlign w:val="center"/>
          </w:tcPr>
          <w:p w:rsidR="0067276B" w:rsidRPr="004B4907" w:rsidRDefault="00D976C5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 Марія</w:t>
            </w:r>
          </w:p>
        </w:tc>
        <w:tc>
          <w:tcPr>
            <w:tcW w:w="4536" w:type="dxa"/>
            <w:vAlign w:val="center"/>
          </w:tcPr>
          <w:p w:rsidR="0067276B" w:rsidRPr="004B4907" w:rsidRDefault="00D976C5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сноградська гімназія «Гранд» Красноградської районної державної адміністрації Хар</w:t>
            </w:r>
            <w:r w:rsidR="004B4907" w:rsidRPr="004B4907">
              <w:rPr>
                <w:sz w:val="24"/>
                <w:szCs w:val="24"/>
                <w:lang w:val="uk-UA"/>
              </w:rPr>
              <w:t>ківської області</w:t>
            </w:r>
          </w:p>
        </w:tc>
      </w:tr>
    </w:tbl>
    <w:p w:rsidR="009D2E15" w:rsidRPr="001D290D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276B" w:rsidRPr="002E540A" w:rsidTr="00831671">
        <w:tc>
          <w:tcPr>
            <w:tcW w:w="1424" w:type="dxa"/>
            <w:vAlign w:val="center"/>
          </w:tcPr>
          <w:p w:rsidR="0067276B" w:rsidRPr="001D290D" w:rsidRDefault="0067276B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</w:tcPr>
          <w:p w:rsidR="0067276B" w:rsidRPr="00C53276" w:rsidRDefault="00D976C5" w:rsidP="009B56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ровольська Софія</w:t>
            </w:r>
          </w:p>
        </w:tc>
        <w:tc>
          <w:tcPr>
            <w:tcW w:w="4536" w:type="dxa"/>
            <w:vAlign w:val="center"/>
          </w:tcPr>
          <w:p w:rsidR="0067276B" w:rsidRPr="00C53276" w:rsidRDefault="00D976C5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загальноосвітня школа            І-ІІІ ступенів №5 Харківської міської ради Харківської області</w:t>
            </w:r>
          </w:p>
        </w:tc>
      </w:tr>
      <w:tr w:rsidR="0067276B" w:rsidRPr="002E540A" w:rsidTr="00CA3A81">
        <w:trPr>
          <w:trHeight w:val="914"/>
        </w:trPr>
        <w:tc>
          <w:tcPr>
            <w:tcW w:w="1424" w:type="dxa"/>
            <w:vAlign w:val="center"/>
          </w:tcPr>
          <w:p w:rsidR="0067276B" w:rsidRPr="001D290D" w:rsidRDefault="0067276B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  <w:vAlign w:val="center"/>
          </w:tcPr>
          <w:p w:rsidR="0067276B" w:rsidRPr="00C53276" w:rsidRDefault="00D976C5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льїнова Вікторія</w:t>
            </w:r>
          </w:p>
        </w:tc>
        <w:tc>
          <w:tcPr>
            <w:tcW w:w="4536" w:type="dxa"/>
            <w:vAlign w:val="center"/>
          </w:tcPr>
          <w:p w:rsidR="0067276B" w:rsidRPr="00C53276" w:rsidRDefault="00D976C5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гімназія №169 Харківської міської ради Харківської області</w:t>
            </w:r>
          </w:p>
        </w:tc>
      </w:tr>
      <w:tr w:rsidR="0037365E" w:rsidRPr="002E540A" w:rsidTr="007C22C0">
        <w:tc>
          <w:tcPr>
            <w:tcW w:w="1424" w:type="dxa"/>
            <w:vAlign w:val="center"/>
          </w:tcPr>
          <w:p w:rsidR="0037365E" w:rsidRPr="001D290D" w:rsidRDefault="0037365E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</w:tcPr>
          <w:p w:rsidR="0037365E" w:rsidRPr="004B4907" w:rsidRDefault="0037365E" w:rsidP="00E26219">
            <w:pPr>
              <w:jc w:val="both"/>
              <w:rPr>
                <w:sz w:val="24"/>
                <w:szCs w:val="24"/>
                <w:lang w:val="uk-UA"/>
              </w:rPr>
            </w:pPr>
            <w:r w:rsidRPr="004B4907">
              <w:rPr>
                <w:sz w:val="24"/>
                <w:szCs w:val="24"/>
                <w:lang w:val="uk-UA"/>
              </w:rPr>
              <w:t>Ляшенко Вероніка</w:t>
            </w:r>
          </w:p>
        </w:tc>
        <w:tc>
          <w:tcPr>
            <w:tcW w:w="4536" w:type="dxa"/>
            <w:vAlign w:val="center"/>
          </w:tcPr>
          <w:p w:rsidR="0037365E" w:rsidRPr="004B4907" w:rsidRDefault="0037365E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4B4907">
              <w:rPr>
                <w:sz w:val="24"/>
                <w:szCs w:val="24"/>
                <w:lang w:val="uk-UA"/>
              </w:rPr>
              <w:t xml:space="preserve">Люботинська загальноосвітня школа </w:t>
            </w:r>
            <w:r w:rsidR="003F05C4">
              <w:rPr>
                <w:sz w:val="24"/>
                <w:szCs w:val="24"/>
                <w:lang w:val="uk-UA"/>
              </w:rPr>
              <w:t xml:space="preserve">       </w:t>
            </w:r>
            <w:r w:rsidRPr="004B4907">
              <w:rPr>
                <w:sz w:val="24"/>
                <w:szCs w:val="24"/>
                <w:lang w:val="uk-UA"/>
              </w:rPr>
              <w:t>І-ІІІ ступенів №5 Люботинської міської ради Харківської області</w:t>
            </w:r>
          </w:p>
        </w:tc>
      </w:tr>
    </w:tbl>
    <w:p w:rsidR="00CA3A81" w:rsidRDefault="00CA3A81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3A81" w:rsidRDefault="00CA3A81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D2E15" w:rsidRPr="001D290D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7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1D290D">
              <w:rPr>
                <w:b/>
                <w:sz w:val="24"/>
                <w:szCs w:val="24"/>
                <w:lang w:val="uk-UA"/>
              </w:rPr>
              <w:t>Навчальний зак</w:t>
            </w:r>
            <w:r w:rsidRPr="001D290D">
              <w:rPr>
                <w:b/>
                <w:sz w:val="24"/>
                <w:szCs w:val="24"/>
              </w:rPr>
              <w:t>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1D290D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  <w:vAlign w:val="center"/>
          </w:tcPr>
          <w:p w:rsidR="009D2E15" w:rsidRPr="00C53276" w:rsidRDefault="00524E94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нник Катерина</w:t>
            </w:r>
          </w:p>
        </w:tc>
        <w:tc>
          <w:tcPr>
            <w:tcW w:w="4536" w:type="dxa"/>
            <w:vAlign w:val="center"/>
          </w:tcPr>
          <w:p w:rsidR="009D2E15" w:rsidRPr="00C53276" w:rsidRDefault="00C53276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C53276">
              <w:rPr>
                <w:sz w:val="24"/>
                <w:szCs w:val="24"/>
                <w:lang w:val="uk-UA"/>
              </w:rPr>
              <w:t>Харківськ</w:t>
            </w:r>
            <w:r w:rsidR="00524E94">
              <w:rPr>
                <w:sz w:val="24"/>
                <w:szCs w:val="24"/>
                <w:lang w:val="uk-UA"/>
              </w:rPr>
              <w:t>а</w:t>
            </w:r>
            <w:r w:rsidRPr="00C53276">
              <w:rPr>
                <w:sz w:val="24"/>
                <w:szCs w:val="24"/>
                <w:lang w:val="uk-UA"/>
              </w:rPr>
              <w:t xml:space="preserve"> </w:t>
            </w:r>
            <w:r w:rsidR="00524E94">
              <w:rPr>
                <w:sz w:val="24"/>
                <w:szCs w:val="24"/>
                <w:lang w:val="uk-UA"/>
              </w:rPr>
              <w:t>гімназія</w:t>
            </w:r>
            <w:r w:rsidRPr="00C53276">
              <w:rPr>
                <w:sz w:val="24"/>
                <w:szCs w:val="24"/>
                <w:lang w:val="uk-UA"/>
              </w:rPr>
              <w:t xml:space="preserve"> №1</w:t>
            </w:r>
            <w:r w:rsidR="00524E94">
              <w:rPr>
                <w:sz w:val="24"/>
                <w:szCs w:val="24"/>
                <w:lang w:val="uk-UA"/>
              </w:rPr>
              <w:t>52</w:t>
            </w:r>
            <w:r w:rsidRPr="00C53276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1D290D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  <w:vAlign w:val="center"/>
          </w:tcPr>
          <w:p w:rsidR="009D2E15" w:rsidRPr="00C53276" w:rsidRDefault="00524E94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ба Юлія</w:t>
            </w:r>
          </w:p>
        </w:tc>
        <w:tc>
          <w:tcPr>
            <w:tcW w:w="4536" w:type="dxa"/>
            <w:vAlign w:val="center"/>
          </w:tcPr>
          <w:p w:rsidR="009D2E15" w:rsidRPr="00C53276" w:rsidRDefault="00524E94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хновщинська гімназія Сахновщинської районної </w:t>
            </w:r>
            <w:r w:rsidR="00C53276" w:rsidRPr="00C53276">
              <w:rPr>
                <w:sz w:val="24"/>
                <w:szCs w:val="24"/>
                <w:lang w:val="uk-UA"/>
              </w:rPr>
              <w:t xml:space="preserve"> ради Харківської області</w:t>
            </w:r>
          </w:p>
        </w:tc>
      </w:tr>
      <w:tr w:rsidR="009D2E15" w:rsidRPr="003564E8" w:rsidTr="00831671">
        <w:tc>
          <w:tcPr>
            <w:tcW w:w="1424" w:type="dxa"/>
            <w:vAlign w:val="center"/>
          </w:tcPr>
          <w:p w:rsidR="009D2E15" w:rsidRPr="001D290D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7276B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  <w:vAlign w:val="center"/>
          </w:tcPr>
          <w:p w:rsidR="009D2E15" w:rsidRPr="00C53276" w:rsidRDefault="00524E94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каш Діана</w:t>
            </w:r>
          </w:p>
        </w:tc>
        <w:tc>
          <w:tcPr>
            <w:tcW w:w="4536" w:type="dxa"/>
            <w:vAlign w:val="center"/>
          </w:tcPr>
          <w:p w:rsidR="009D2E15" w:rsidRPr="00C53276" w:rsidRDefault="00524E94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ирнівський навчально-виховний комплекс Лозівської районної</w:t>
            </w:r>
            <w:r w:rsidR="00C53276" w:rsidRPr="00C53276">
              <w:rPr>
                <w:sz w:val="24"/>
                <w:szCs w:val="24"/>
                <w:lang w:val="uk-UA"/>
              </w:rPr>
              <w:t xml:space="preserve"> ради Харківської області</w:t>
            </w:r>
          </w:p>
        </w:tc>
      </w:tr>
    </w:tbl>
    <w:p w:rsidR="009D2E15" w:rsidRPr="001D290D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C53276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3276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C53276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C53276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C53276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323212">
              <w:rPr>
                <w:b/>
                <w:sz w:val="24"/>
                <w:szCs w:val="24"/>
                <w:lang w:val="uk-UA"/>
              </w:rPr>
              <w:t>Навчальний</w:t>
            </w:r>
            <w:r w:rsidRPr="00C53276">
              <w:rPr>
                <w:b/>
                <w:sz w:val="24"/>
                <w:szCs w:val="24"/>
              </w:rPr>
              <w:t xml:space="preserve"> зак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C53276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53276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  <w:vAlign w:val="center"/>
          </w:tcPr>
          <w:p w:rsidR="009D2E15" w:rsidRPr="00C53276" w:rsidRDefault="00524E94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бчишина Ірина</w:t>
            </w:r>
          </w:p>
        </w:tc>
        <w:tc>
          <w:tcPr>
            <w:tcW w:w="4536" w:type="dxa"/>
            <w:vAlign w:val="center"/>
          </w:tcPr>
          <w:p w:rsidR="009D2E15" w:rsidRPr="00C53276" w:rsidRDefault="00524E94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п’янський навчально-виховний комплекс «Школа-гімназія №3» Куп’янської міської ради </w:t>
            </w:r>
            <w:r w:rsidR="0057717A">
              <w:rPr>
                <w:sz w:val="24"/>
                <w:szCs w:val="24"/>
                <w:lang w:val="uk-UA"/>
              </w:rPr>
              <w:t>Харківс</w:t>
            </w:r>
            <w:r w:rsidRPr="00F21827">
              <w:rPr>
                <w:sz w:val="24"/>
                <w:szCs w:val="24"/>
                <w:lang w:val="uk-UA"/>
              </w:rPr>
              <w:t>ької області</w:t>
            </w: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C53276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53276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  <w:vAlign w:val="center"/>
          </w:tcPr>
          <w:p w:rsidR="009D2E15" w:rsidRPr="00C53276" w:rsidRDefault="0057717A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оненко Оксана</w:t>
            </w:r>
          </w:p>
        </w:tc>
        <w:tc>
          <w:tcPr>
            <w:tcW w:w="4536" w:type="dxa"/>
            <w:vAlign w:val="center"/>
          </w:tcPr>
          <w:p w:rsidR="009D2E15" w:rsidRPr="00C53276" w:rsidRDefault="0057717A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B0DB8">
              <w:rPr>
                <w:sz w:val="24"/>
                <w:szCs w:val="24"/>
                <w:lang w:val="uk-UA"/>
              </w:rPr>
              <w:t>Харківська спеціа</w:t>
            </w:r>
            <w:r>
              <w:rPr>
                <w:sz w:val="24"/>
                <w:szCs w:val="24"/>
                <w:lang w:val="uk-UA"/>
              </w:rPr>
              <w:t xml:space="preserve">лізована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    </w:t>
            </w:r>
            <w:r>
              <w:rPr>
                <w:sz w:val="24"/>
                <w:szCs w:val="24"/>
                <w:lang w:val="uk-UA"/>
              </w:rPr>
              <w:t>І-ІІІ ступенів №99</w:t>
            </w:r>
            <w:r w:rsidRPr="00FB0DB8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84570F" w:rsidRPr="00F76449" w:rsidTr="00831671">
        <w:tc>
          <w:tcPr>
            <w:tcW w:w="1424" w:type="dxa"/>
            <w:vAlign w:val="center"/>
          </w:tcPr>
          <w:p w:rsidR="0084570F" w:rsidRPr="00C53276" w:rsidRDefault="0084570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53276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</w:tcPr>
          <w:p w:rsidR="0084570F" w:rsidRPr="00F21827" w:rsidRDefault="0084570F" w:rsidP="0080288E">
            <w:pPr>
              <w:jc w:val="both"/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>Кузьміна Катерина</w:t>
            </w:r>
          </w:p>
        </w:tc>
        <w:tc>
          <w:tcPr>
            <w:tcW w:w="4536" w:type="dxa"/>
            <w:vAlign w:val="center"/>
          </w:tcPr>
          <w:p w:rsidR="0084570F" w:rsidRPr="001D290D" w:rsidRDefault="0084570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F21827">
              <w:rPr>
                <w:sz w:val="24"/>
                <w:szCs w:val="24"/>
                <w:lang w:val="uk-UA"/>
              </w:rPr>
              <w:t xml:space="preserve">Балаклійська загальноосвітня школа </w:t>
            </w:r>
            <w:r w:rsidR="003F05C4">
              <w:rPr>
                <w:sz w:val="24"/>
                <w:szCs w:val="24"/>
                <w:lang w:val="uk-UA"/>
              </w:rPr>
              <w:t xml:space="preserve">      </w:t>
            </w:r>
            <w:r w:rsidRPr="00F21827">
              <w:rPr>
                <w:sz w:val="24"/>
                <w:szCs w:val="24"/>
                <w:lang w:val="uk-UA"/>
              </w:rPr>
              <w:t>І-ІІІ ступенів № 1 ім. О.А. Тризни Балаклійської районної ради Харківської області</w:t>
            </w:r>
          </w:p>
        </w:tc>
      </w:tr>
    </w:tbl>
    <w:p w:rsidR="009D2E15" w:rsidRPr="001D290D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BC2EC1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BC2EC1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BC2EC1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BC2EC1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225515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  <w:vAlign w:val="center"/>
          </w:tcPr>
          <w:p w:rsidR="009D2E15" w:rsidRPr="00225515" w:rsidRDefault="0057717A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гсян Евеліна</w:t>
            </w:r>
          </w:p>
        </w:tc>
        <w:tc>
          <w:tcPr>
            <w:tcW w:w="4536" w:type="dxa"/>
            <w:vAlign w:val="center"/>
          </w:tcPr>
          <w:p w:rsidR="009D2E15" w:rsidRPr="00225515" w:rsidRDefault="0057717A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57717A">
              <w:rPr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   </w:t>
            </w:r>
            <w:r w:rsidRPr="0057717A">
              <w:rPr>
                <w:sz w:val="24"/>
                <w:szCs w:val="24"/>
                <w:lang w:val="uk-UA"/>
              </w:rPr>
              <w:t>І-ІІІ ступенів №</w:t>
            </w:r>
            <w:r>
              <w:rPr>
                <w:sz w:val="24"/>
                <w:szCs w:val="24"/>
                <w:lang w:val="uk-UA"/>
              </w:rPr>
              <w:t>17</w:t>
            </w:r>
            <w:r w:rsidRPr="0057717A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077A0E" w:rsidRPr="002E540A" w:rsidTr="00831671">
        <w:tc>
          <w:tcPr>
            <w:tcW w:w="1424" w:type="dxa"/>
            <w:vAlign w:val="center"/>
          </w:tcPr>
          <w:p w:rsidR="00077A0E" w:rsidRPr="00225515" w:rsidRDefault="00077A0E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  <w:vAlign w:val="center"/>
          </w:tcPr>
          <w:p w:rsidR="00077A0E" w:rsidRPr="00355515" w:rsidRDefault="00077A0E" w:rsidP="0080288E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 w:rsidRPr="00355515">
              <w:rPr>
                <w:sz w:val="24"/>
                <w:szCs w:val="24"/>
                <w:lang w:val="uk-UA"/>
              </w:rPr>
              <w:t>Чиляєва Софія</w:t>
            </w:r>
          </w:p>
        </w:tc>
        <w:tc>
          <w:tcPr>
            <w:tcW w:w="4536" w:type="dxa"/>
            <w:vAlign w:val="center"/>
          </w:tcPr>
          <w:p w:rsidR="00077A0E" w:rsidRPr="001D290D" w:rsidRDefault="00077A0E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C0427C">
              <w:rPr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3F05C4">
              <w:rPr>
                <w:sz w:val="24"/>
                <w:szCs w:val="24"/>
                <w:lang w:val="uk-UA"/>
              </w:rPr>
              <w:t xml:space="preserve">           І</w:t>
            </w:r>
            <w:r w:rsidRPr="00C0427C">
              <w:rPr>
                <w:sz w:val="24"/>
                <w:szCs w:val="24"/>
                <w:lang w:val="uk-UA"/>
              </w:rPr>
              <w:t>-ІІІ ступенів №1</w:t>
            </w:r>
            <w:r>
              <w:rPr>
                <w:sz w:val="24"/>
                <w:szCs w:val="24"/>
                <w:lang w:val="uk-UA"/>
              </w:rPr>
              <w:t>04</w:t>
            </w:r>
            <w:r w:rsidRPr="00C0427C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84570F" w:rsidRPr="00F76449" w:rsidTr="00830199">
        <w:tc>
          <w:tcPr>
            <w:tcW w:w="1424" w:type="dxa"/>
            <w:vAlign w:val="center"/>
          </w:tcPr>
          <w:p w:rsidR="0084570F" w:rsidRPr="00225515" w:rsidRDefault="0084570F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</w:tcPr>
          <w:p w:rsidR="0084570F" w:rsidRPr="00225515" w:rsidRDefault="0084570F" w:rsidP="006E7E31">
            <w:pPr>
              <w:jc w:val="both"/>
              <w:rPr>
                <w:sz w:val="24"/>
                <w:szCs w:val="24"/>
                <w:lang w:val="uk-UA"/>
              </w:rPr>
            </w:pPr>
            <w:r w:rsidRPr="00225515">
              <w:rPr>
                <w:sz w:val="24"/>
                <w:szCs w:val="24"/>
                <w:lang w:val="uk-UA"/>
              </w:rPr>
              <w:t>Ремез Ольга</w:t>
            </w:r>
          </w:p>
        </w:tc>
        <w:tc>
          <w:tcPr>
            <w:tcW w:w="4536" w:type="dxa"/>
            <w:vAlign w:val="center"/>
          </w:tcPr>
          <w:p w:rsidR="0084570F" w:rsidRPr="00225515" w:rsidRDefault="0084570F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225515">
              <w:rPr>
                <w:rFonts w:cs="Arial"/>
                <w:sz w:val="24"/>
                <w:szCs w:val="24"/>
                <w:lang w:val="uk-UA"/>
              </w:rPr>
              <w:t>КЗ «Харківський спеціальний</w:t>
            </w:r>
            <w:r>
              <w:rPr>
                <w:rFonts w:cs="Arial"/>
                <w:sz w:val="24"/>
                <w:szCs w:val="24"/>
                <w:lang w:val="uk-UA"/>
              </w:rPr>
              <w:t xml:space="preserve"> </w:t>
            </w:r>
            <w:r w:rsidRPr="00225515">
              <w:rPr>
                <w:rFonts w:cs="Arial"/>
                <w:sz w:val="24"/>
                <w:szCs w:val="24"/>
                <w:lang w:val="uk-UA"/>
              </w:rPr>
              <w:t> навчально-виховний комплекс ім. В. Г. Короленка» Харківської обласної ради</w:t>
            </w:r>
          </w:p>
        </w:tc>
      </w:tr>
    </w:tbl>
    <w:p w:rsidR="009D2E15" w:rsidRPr="001D290D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Навчальний зак</w:t>
            </w:r>
            <w:r w:rsidRPr="00225515">
              <w:rPr>
                <w:b/>
                <w:sz w:val="24"/>
                <w:szCs w:val="24"/>
              </w:rPr>
              <w:t>лад</w:t>
            </w:r>
          </w:p>
        </w:tc>
      </w:tr>
      <w:tr w:rsidR="009D2E15" w:rsidRPr="001D290D" w:rsidTr="00831671">
        <w:trPr>
          <w:trHeight w:val="276"/>
        </w:trPr>
        <w:tc>
          <w:tcPr>
            <w:tcW w:w="1424" w:type="dxa"/>
            <w:vMerge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225515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  <w:vAlign w:val="center"/>
          </w:tcPr>
          <w:p w:rsidR="009D2E15" w:rsidRPr="00A9694A" w:rsidRDefault="0057717A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лицька Софія</w:t>
            </w:r>
          </w:p>
        </w:tc>
        <w:tc>
          <w:tcPr>
            <w:tcW w:w="4536" w:type="dxa"/>
            <w:vAlign w:val="center"/>
          </w:tcPr>
          <w:p w:rsidR="009D2E15" w:rsidRPr="001D290D" w:rsidRDefault="0057717A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гімназія №65 Харківської міської ради Харківської області</w:t>
            </w:r>
          </w:p>
        </w:tc>
      </w:tr>
      <w:tr w:rsidR="00BA00E8" w:rsidRPr="002E540A" w:rsidTr="00831671">
        <w:tc>
          <w:tcPr>
            <w:tcW w:w="1424" w:type="dxa"/>
            <w:vAlign w:val="center"/>
          </w:tcPr>
          <w:p w:rsidR="00BA00E8" w:rsidRPr="00225515" w:rsidRDefault="00BA00E8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821" w:type="dxa"/>
          </w:tcPr>
          <w:p w:rsidR="00BA00E8" w:rsidRPr="00A9694A" w:rsidRDefault="00802702" w:rsidP="0057717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57717A">
              <w:rPr>
                <w:sz w:val="24"/>
                <w:szCs w:val="24"/>
                <w:lang w:val="uk-UA"/>
              </w:rPr>
              <w:t>лейк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7717A">
              <w:rPr>
                <w:sz w:val="24"/>
                <w:szCs w:val="24"/>
                <w:lang w:val="uk-UA"/>
              </w:rPr>
              <w:t>Анна</w:t>
            </w:r>
          </w:p>
        </w:tc>
        <w:tc>
          <w:tcPr>
            <w:tcW w:w="4536" w:type="dxa"/>
            <w:vAlign w:val="center"/>
          </w:tcPr>
          <w:p w:rsidR="00BA00E8" w:rsidRPr="001D290D" w:rsidRDefault="0057717A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гімназія №6 «Маріїнська гімназія» Харківської міської ради Харківської області</w:t>
            </w:r>
          </w:p>
        </w:tc>
      </w:tr>
      <w:tr w:rsidR="00BA00E8" w:rsidRPr="002E540A" w:rsidTr="00831671">
        <w:tc>
          <w:tcPr>
            <w:tcW w:w="1424" w:type="dxa"/>
            <w:vAlign w:val="center"/>
          </w:tcPr>
          <w:p w:rsidR="00BA00E8" w:rsidRPr="00225515" w:rsidRDefault="00BA00E8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  <w:vAlign w:val="center"/>
          </w:tcPr>
          <w:p w:rsidR="00BA00E8" w:rsidRPr="00A9694A" w:rsidRDefault="0057717A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іновська Лілія</w:t>
            </w:r>
          </w:p>
        </w:tc>
        <w:tc>
          <w:tcPr>
            <w:tcW w:w="4536" w:type="dxa"/>
            <w:vAlign w:val="center"/>
          </w:tcPr>
          <w:p w:rsidR="00BA00E8" w:rsidRPr="00A9694A" w:rsidRDefault="0057717A" w:rsidP="003F05C4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гуївська гімназія №5 Чугуївської міської ради Харківської області</w:t>
            </w:r>
          </w:p>
        </w:tc>
      </w:tr>
    </w:tbl>
    <w:p w:rsidR="009D2E15" w:rsidRPr="001D290D" w:rsidRDefault="009D2E15" w:rsidP="009D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Pr="001D29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</w:t>
      </w:r>
    </w:p>
    <w:tbl>
      <w:tblPr>
        <w:tblStyle w:val="TableGrid"/>
        <w:tblW w:w="9781" w:type="dxa"/>
        <w:tblInd w:w="-34" w:type="dxa"/>
        <w:tblLook w:val="01E0" w:firstRow="1" w:lastRow="1" w:firstColumn="1" w:lastColumn="1" w:noHBand="0" w:noVBand="0"/>
      </w:tblPr>
      <w:tblGrid>
        <w:gridCol w:w="1424"/>
        <w:gridCol w:w="3821"/>
        <w:gridCol w:w="4536"/>
      </w:tblGrid>
      <w:tr w:rsidR="009D2E15" w:rsidRPr="001D290D" w:rsidTr="00831671">
        <w:trPr>
          <w:trHeight w:val="276"/>
        </w:trPr>
        <w:tc>
          <w:tcPr>
            <w:tcW w:w="1424" w:type="dxa"/>
            <w:vMerge w:val="restart"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821" w:type="dxa"/>
            <w:vMerge w:val="restart"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4536" w:type="dxa"/>
            <w:vMerge w:val="restart"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</w:rPr>
            </w:pPr>
            <w:r w:rsidRPr="00225515">
              <w:rPr>
                <w:b/>
                <w:sz w:val="24"/>
                <w:szCs w:val="24"/>
              </w:rPr>
              <w:t>Навчальний заклад</w:t>
            </w:r>
          </w:p>
        </w:tc>
      </w:tr>
      <w:tr w:rsidR="009D2E15" w:rsidRPr="001D290D" w:rsidTr="00CA3A81">
        <w:trPr>
          <w:trHeight w:val="383"/>
        </w:trPr>
        <w:tc>
          <w:tcPr>
            <w:tcW w:w="1424" w:type="dxa"/>
            <w:vMerge/>
            <w:vAlign w:val="center"/>
          </w:tcPr>
          <w:p w:rsidR="009D2E15" w:rsidRPr="00225515" w:rsidRDefault="009D2E15" w:rsidP="009B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D2E15" w:rsidRPr="001D290D" w:rsidRDefault="009D2E15" w:rsidP="009B566B">
            <w:pPr>
              <w:jc w:val="center"/>
              <w:rPr>
                <w:b/>
              </w:rPr>
            </w:pP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225515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821" w:type="dxa"/>
            <w:vAlign w:val="center"/>
          </w:tcPr>
          <w:p w:rsidR="009D2E15" w:rsidRDefault="00CE6ADC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багатулліна Олена</w:t>
            </w:r>
          </w:p>
          <w:p w:rsidR="00CA3A81" w:rsidRDefault="00CA3A81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</w:p>
          <w:p w:rsidR="00CA3A81" w:rsidRPr="00A9694A" w:rsidRDefault="00CA3A81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D2E15" w:rsidRPr="001D290D" w:rsidRDefault="00CE6ADC" w:rsidP="00BC2EC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хновщинська гімназія Сахновщинської районної ради</w:t>
            </w:r>
            <w:r w:rsidR="00A9694A">
              <w:rPr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225515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lastRenderedPageBreak/>
              <w:t>ІІ</w:t>
            </w:r>
          </w:p>
        </w:tc>
        <w:tc>
          <w:tcPr>
            <w:tcW w:w="3821" w:type="dxa"/>
            <w:vAlign w:val="center"/>
          </w:tcPr>
          <w:p w:rsidR="009D2E15" w:rsidRPr="00A9694A" w:rsidRDefault="00CE6ADC" w:rsidP="009B566B">
            <w:pPr>
              <w:tabs>
                <w:tab w:val="left" w:pos="15276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ровська Дарія</w:t>
            </w:r>
          </w:p>
        </w:tc>
        <w:tc>
          <w:tcPr>
            <w:tcW w:w="4536" w:type="dxa"/>
            <w:vAlign w:val="center"/>
          </w:tcPr>
          <w:p w:rsidR="009D2E15" w:rsidRPr="00A9694A" w:rsidRDefault="00CE6ADC" w:rsidP="00BC2EC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 w:rsidRPr="0057717A">
              <w:rPr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BC2EC1">
              <w:rPr>
                <w:sz w:val="24"/>
                <w:szCs w:val="24"/>
                <w:lang w:val="uk-UA"/>
              </w:rPr>
              <w:t xml:space="preserve">             </w:t>
            </w:r>
            <w:r w:rsidRPr="0057717A">
              <w:rPr>
                <w:sz w:val="24"/>
                <w:szCs w:val="24"/>
                <w:lang w:val="uk-UA"/>
              </w:rPr>
              <w:t>І-ІІІ ступенів №</w:t>
            </w:r>
            <w:r>
              <w:rPr>
                <w:sz w:val="24"/>
                <w:szCs w:val="24"/>
                <w:lang w:val="uk-UA"/>
              </w:rPr>
              <w:t>16</w:t>
            </w:r>
            <w:r w:rsidRPr="0057717A">
              <w:rPr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9D2E15" w:rsidRPr="002E540A" w:rsidTr="00831671">
        <w:tc>
          <w:tcPr>
            <w:tcW w:w="1424" w:type="dxa"/>
            <w:vAlign w:val="center"/>
          </w:tcPr>
          <w:p w:rsidR="009D2E15" w:rsidRPr="00225515" w:rsidRDefault="009D2E15" w:rsidP="009B566B">
            <w:pPr>
              <w:tabs>
                <w:tab w:val="left" w:pos="959"/>
                <w:tab w:val="left" w:pos="4109"/>
                <w:tab w:val="left" w:pos="1527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225515">
              <w:rPr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821" w:type="dxa"/>
            <w:vAlign w:val="center"/>
          </w:tcPr>
          <w:p w:rsidR="009D2E15" w:rsidRPr="00A9694A" w:rsidRDefault="003F05C4" w:rsidP="009B566B">
            <w:pPr>
              <w:tabs>
                <w:tab w:val="left" w:pos="152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адченко Валерія</w:t>
            </w:r>
          </w:p>
        </w:tc>
        <w:tc>
          <w:tcPr>
            <w:tcW w:w="4536" w:type="dxa"/>
            <w:vAlign w:val="center"/>
          </w:tcPr>
          <w:p w:rsidR="009D2E15" w:rsidRPr="00A9694A" w:rsidRDefault="003F05C4" w:rsidP="00BC2EC1">
            <w:pPr>
              <w:tabs>
                <w:tab w:val="left" w:pos="1527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ворічанська загальноосвітня школа І-ІІІ ступенів Дворічанської районної ради Харківської області</w:t>
            </w:r>
          </w:p>
        </w:tc>
      </w:tr>
    </w:tbl>
    <w:p w:rsidR="001D290D" w:rsidRDefault="001D290D" w:rsidP="001D29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671" w:rsidRDefault="00831671" w:rsidP="0083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831671" w:rsidSect="00CA3A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56E3"/>
    <w:multiLevelType w:val="hybridMultilevel"/>
    <w:tmpl w:val="27C86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56"/>
    <w:rsid w:val="00077A0E"/>
    <w:rsid w:val="000A74C9"/>
    <w:rsid w:val="000C276F"/>
    <w:rsid w:val="001D290D"/>
    <w:rsid w:val="001E1EE5"/>
    <w:rsid w:val="00225515"/>
    <w:rsid w:val="00264B7F"/>
    <w:rsid w:val="002873A2"/>
    <w:rsid w:val="002C1233"/>
    <w:rsid w:val="002E42CA"/>
    <w:rsid w:val="002E540A"/>
    <w:rsid w:val="00321C7E"/>
    <w:rsid w:val="00323212"/>
    <w:rsid w:val="0033138F"/>
    <w:rsid w:val="00355515"/>
    <w:rsid w:val="003564E8"/>
    <w:rsid w:val="0037365E"/>
    <w:rsid w:val="003B66FE"/>
    <w:rsid w:val="003F05C4"/>
    <w:rsid w:val="004B4907"/>
    <w:rsid w:val="00513CCC"/>
    <w:rsid w:val="00524E94"/>
    <w:rsid w:val="00557ABA"/>
    <w:rsid w:val="0057717A"/>
    <w:rsid w:val="006247AB"/>
    <w:rsid w:val="0067276B"/>
    <w:rsid w:val="006E6DC2"/>
    <w:rsid w:val="0071067F"/>
    <w:rsid w:val="007113B2"/>
    <w:rsid w:val="00802702"/>
    <w:rsid w:val="00831671"/>
    <w:rsid w:val="0084570F"/>
    <w:rsid w:val="00850FE2"/>
    <w:rsid w:val="0091169B"/>
    <w:rsid w:val="009D2E15"/>
    <w:rsid w:val="00A249CB"/>
    <w:rsid w:val="00A9694A"/>
    <w:rsid w:val="00AA4BEA"/>
    <w:rsid w:val="00AE7963"/>
    <w:rsid w:val="00BA00E8"/>
    <w:rsid w:val="00BC2EC1"/>
    <w:rsid w:val="00C0427C"/>
    <w:rsid w:val="00C53276"/>
    <w:rsid w:val="00C61F56"/>
    <w:rsid w:val="00CA3A81"/>
    <w:rsid w:val="00CE6ADC"/>
    <w:rsid w:val="00D976C5"/>
    <w:rsid w:val="00E0779A"/>
    <w:rsid w:val="00E77538"/>
    <w:rsid w:val="00EC7BDF"/>
    <w:rsid w:val="00F21827"/>
    <w:rsid w:val="00F371F2"/>
    <w:rsid w:val="00F76449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4F353-277F-4394-A851-4C6EFE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89F1-82F9-4413-96C5-7A66A4B3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резанец</dc:creator>
  <cp:keywords/>
  <dc:description/>
  <cp:lastModifiedBy>Андрей Шпак</cp:lastModifiedBy>
  <cp:revision>15</cp:revision>
  <cp:lastPrinted>2014-12-22T12:30:00Z</cp:lastPrinted>
  <dcterms:created xsi:type="dcterms:W3CDTF">2012-12-24T07:46:00Z</dcterms:created>
  <dcterms:modified xsi:type="dcterms:W3CDTF">2014-12-22T13:49:00Z</dcterms:modified>
</cp:coreProperties>
</file>